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F113" w14:textId="33016453" w:rsidR="007472C5" w:rsidRDefault="003256CB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Notice is hereby given that the Borough of </w:t>
      </w:r>
      <w:r w:rsidR="0075148A">
        <w:rPr>
          <w:rFonts w:ascii="Times New Roman" w:hAnsi="Times New Roman"/>
          <w:sz w:val="21"/>
          <w:szCs w:val="21"/>
        </w:rPr>
        <w:t>Hellertown</w:t>
      </w:r>
      <w:r>
        <w:rPr>
          <w:rFonts w:ascii="Times New Roman" w:hAnsi="Times New Roman"/>
          <w:sz w:val="21"/>
          <w:szCs w:val="21"/>
        </w:rPr>
        <w:t xml:space="preserve"> will receive sealed bids online via the </w:t>
      </w:r>
      <w:proofErr w:type="spellStart"/>
      <w:r>
        <w:rPr>
          <w:rFonts w:ascii="Times New Roman" w:hAnsi="Times New Roman"/>
          <w:sz w:val="21"/>
          <w:szCs w:val="21"/>
        </w:rPr>
        <w:t>PennBid</w:t>
      </w:r>
      <w:proofErr w:type="spellEnd"/>
      <w:r>
        <w:rPr>
          <w:rFonts w:ascii="Times New Roman" w:hAnsi="Times New Roman"/>
          <w:sz w:val="21"/>
          <w:szCs w:val="21"/>
        </w:rPr>
        <w:t xml:space="preserve"> Program (</w:t>
      </w:r>
      <w:r w:rsidRPr="00EE6ED5">
        <w:rPr>
          <w:rFonts w:ascii="Times New Roman" w:hAnsi="Times New Roman"/>
          <w:sz w:val="21"/>
          <w:szCs w:val="21"/>
        </w:rPr>
        <w:t>www.PennBid.net</w:t>
      </w:r>
      <w:r>
        <w:rPr>
          <w:rFonts w:ascii="Times New Roman" w:hAnsi="Times New Roman"/>
          <w:sz w:val="21"/>
          <w:szCs w:val="21"/>
        </w:rPr>
        <w:t xml:space="preserve">) until </w:t>
      </w:r>
      <w:r>
        <w:rPr>
          <w:rFonts w:ascii="Times New Roman" w:hAnsi="Times New Roman"/>
          <w:b/>
          <w:sz w:val="21"/>
          <w:szCs w:val="21"/>
        </w:rPr>
        <w:t>10:00 A.M</w:t>
      </w:r>
      <w:r w:rsidR="007472C5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on</w:t>
      </w:r>
      <w:r>
        <w:rPr>
          <w:rFonts w:ascii="Times New Roman" w:hAnsi="Times New Roman"/>
          <w:b/>
          <w:sz w:val="21"/>
          <w:szCs w:val="21"/>
        </w:rPr>
        <w:t xml:space="preserve"> Friday, </w:t>
      </w:r>
      <w:r w:rsidR="00E56264">
        <w:rPr>
          <w:rFonts w:ascii="Times New Roman" w:hAnsi="Times New Roman"/>
          <w:b/>
          <w:sz w:val="21"/>
          <w:szCs w:val="21"/>
        </w:rPr>
        <w:t>January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E56264">
        <w:rPr>
          <w:rFonts w:ascii="Times New Roman" w:hAnsi="Times New Roman"/>
          <w:b/>
          <w:sz w:val="21"/>
          <w:szCs w:val="21"/>
        </w:rPr>
        <w:t>18</w:t>
      </w:r>
      <w:r>
        <w:rPr>
          <w:rFonts w:ascii="Times New Roman" w:hAnsi="Times New Roman"/>
          <w:b/>
          <w:sz w:val="21"/>
          <w:szCs w:val="21"/>
        </w:rPr>
        <w:t>, 201</w:t>
      </w:r>
      <w:r w:rsidR="00E56264">
        <w:rPr>
          <w:rFonts w:ascii="Times New Roman" w:hAnsi="Times New Roman"/>
          <w:b/>
          <w:sz w:val="21"/>
          <w:szCs w:val="21"/>
        </w:rPr>
        <w:t>9</w:t>
      </w:r>
      <w:r>
        <w:rPr>
          <w:rFonts w:ascii="Times New Roman" w:hAnsi="Times New Roman"/>
          <w:b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for the </w:t>
      </w:r>
      <w:r w:rsidR="00C8077C">
        <w:rPr>
          <w:rFonts w:ascii="Times New Roman" w:hAnsi="Times New Roman"/>
          <w:sz w:val="21"/>
          <w:szCs w:val="21"/>
        </w:rPr>
        <w:t>Dimmick Park Playground</w:t>
      </w:r>
      <w:r w:rsidR="00821A0D">
        <w:rPr>
          <w:rFonts w:ascii="Times New Roman" w:hAnsi="Times New Roman"/>
          <w:sz w:val="21"/>
          <w:szCs w:val="21"/>
        </w:rPr>
        <w:t xml:space="preserve"> project</w:t>
      </w:r>
      <w:r>
        <w:rPr>
          <w:rFonts w:ascii="Times New Roman" w:hAnsi="Times New Roman"/>
          <w:sz w:val="21"/>
          <w:szCs w:val="21"/>
        </w:rPr>
        <w:t xml:space="preserve">. </w:t>
      </w:r>
      <w:r w:rsidR="007472C5">
        <w:rPr>
          <w:rFonts w:ascii="Times New Roman" w:hAnsi="Times New Roman"/>
          <w:sz w:val="21"/>
          <w:szCs w:val="21"/>
        </w:rPr>
        <w:t xml:space="preserve">All Bidding Documents are available online at no cost at </w:t>
      </w:r>
      <w:r w:rsidR="007472C5" w:rsidRPr="00EE6ED5">
        <w:rPr>
          <w:rFonts w:ascii="Times New Roman" w:hAnsi="Times New Roman"/>
          <w:sz w:val="21"/>
          <w:szCs w:val="21"/>
        </w:rPr>
        <w:t>www.PennBid.net</w:t>
      </w:r>
      <w:r w:rsidR="007472C5">
        <w:rPr>
          <w:rFonts w:ascii="Times New Roman" w:hAnsi="Times New Roman"/>
          <w:sz w:val="21"/>
          <w:szCs w:val="21"/>
        </w:rPr>
        <w:t xml:space="preserve">. </w:t>
      </w:r>
    </w:p>
    <w:p w14:paraId="65DF4463" w14:textId="77777777" w:rsidR="007472C5" w:rsidRDefault="007472C5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</w:p>
    <w:p w14:paraId="7C8A972B" w14:textId="6F5A02B6" w:rsidR="00C8077C" w:rsidRPr="00A96B56" w:rsidRDefault="003256CB" w:rsidP="00C8077C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  <w:r w:rsidRPr="00A96B56">
        <w:rPr>
          <w:rFonts w:ascii="Times New Roman" w:hAnsi="Times New Roman"/>
          <w:sz w:val="21"/>
          <w:szCs w:val="21"/>
        </w:rPr>
        <w:t xml:space="preserve">The scope of work </w:t>
      </w:r>
      <w:r w:rsidR="00961723" w:rsidRPr="00A96B56">
        <w:rPr>
          <w:rFonts w:ascii="Times New Roman" w:hAnsi="Times New Roman"/>
          <w:sz w:val="21"/>
          <w:szCs w:val="21"/>
        </w:rPr>
        <w:t>includes, but is not limited to</w:t>
      </w:r>
      <w:r w:rsidR="00C8077C" w:rsidRPr="00A96B56">
        <w:rPr>
          <w:rFonts w:ascii="Times New Roman" w:hAnsi="Times New Roman"/>
          <w:sz w:val="21"/>
          <w:szCs w:val="21"/>
        </w:rPr>
        <w:t xml:space="preserve">, the removal and replacement/installation of </w:t>
      </w:r>
      <w:r w:rsidR="005713D0" w:rsidRPr="00A96B56">
        <w:rPr>
          <w:rFonts w:ascii="Times New Roman" w:hAnsi="Times New Roman"/>
          <w:sz w:val="21"/>
          <w:szCs w:val="21"/>
        </w:rPr>
        <w:t xml:space="preserve">E &amp; S Controls, </w:t>
      </w:r>
      <w:r w:rsidR="00C8077C" w:rsidRPr="00A96B56">
        <w:rPr>
          <w:rFonts w:ascii="Times New Roman" w:hAnsi="Times New Roman"/>
          <w:sz w:val="21"/>
          <w:szCs w:val="21"/>
        </w:rPr>
        <w:t>asphalt paving,</w:t>
      </w:r>
      <w:r w:rsidR="00120447" w:rsidRPr="00A96B56">
        <w:rPr>
          <w:rFonts w:ascii="Times New Roman" w:hAnsi="Times New Roman"/>
          <w:sz w:val="21"/>
          <w:szCs w:val="21"/>
        </w:rPr>
        <w:t xml:space="preserve"> </w:t>
      </w:r>
      <w:r w:rsidR="00C8077C" w:rsidRPr="00A96B56">
        <w:rPr>
          <w:rFonts w:ascii="Times New Roman" w:hAnsi="Times New Roman"/>
          <w:sz w:val="21"/>
          <w:szCs w:val="21"/>
        </w:rPr>
        <w:t xml:space="preserve">sidewalk, curb, </w:t>
      </w:r>
      <w:r w:rsidR="00120447" w:rsidRPr="00A96B56">
        <w:rPr>
          <w:rFonts w:ascii="Times New Roman" w:hAnsi="Times New Roman"/>
          <w:sz w:val="21"/>
          <w:szCs w:val="21"/>
        </w:rPr>
        <w:t>compacted crushed stone, flat</w:t>
      </w:r>
      <w:r w:rsidR="00C8077C" w:rsidRPr="00A96B56">
        <w:rPr>
          <w:rFonts w:ascii="Times New Roman" w:hAnsi="Times New Roman"/>
          <w:sz w:val="21"/>
          <w:szCs w:val="21"/>
        </w:rPr>
        <w:t xml:space="preserve"> underdrain, landscap</w:t>
      </w:r>
      <w:r w:rsidR="005713D0" w:rsidRPr="00A96B56">
        <w:rPr>
          <w:rFonts w:ascii="Times New Roman" w:hAnsi="Times New Roman"/>
          <w:sz w:val="21"/>
          <w:szCs w:val="21"/>
        </w:rPr>
        <w:t>ing</w:t>
      </w:r>
      <w:r w:rsidR="00C8077C" w:rsidRPr="00A96B56">
        <w:rPr>
          <w:rFonts w:ascii="Times New Roman" w:hAnsi="Times New Roman"/>
          <w:sz w:val="21"/>
          <w:szCs w:val="21"/>
        </w:rPr>
        <w:t xml:space="preserve">, </w:t>
      </w:r>
      <w:r w:rsidR="00A96B56" w:rsidRPr="00A96B56">
        <w:rPr>
          <w:rFonts w:ascii="Times New Roman" w:hAnsi="Times New Roman"/>
          <w:sz w:val="21"/>
          <w:szCs w:val="21"/>
        </w:rPr>
        <w:t xml:space="preserve">playground surfacing (alternate), playground equipment installation including concrete footers (alternate), and site furnishings (alternate) </w:t>
      </w:r>
      <w:r w:rsidR="00C8077C" w:rsidRPr="00A96B56">
        <w:rPr>
          <w:rFonts w:ascii="Times New Roman" w:hAnsi="Times New Roman"/>
          <w:sz w:val="21"/>
          <w:szCs w:val="21"/>
        </w:rPr>
        <w:t xml:space="preserve">and all related site work. </w:t>
      </w:r>
      <w:r w:rsidR="00120447" w:rsidRPr="00A96B56">
        <w:rPr>
          <w:rFonts w:ascii="Times New Roman" w:hAnsi="Times New Roman"/>
          <w:sz w:val="21"/>
          <w:szCs w:val="21"/>
        </w:rPr>
        <w:t xml:space="preserve"> </w:t>
      </w:r>
    </w:p>
    <w:p w14:paraId="1DFC8447" w14:textId="5600ECD5" w:rsidR="003256CB" w:rsidRDefault="003256CB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</w:p>
    <w:p w14:paraId="7B6B56E1" w14:textId="10CC5B4D" w:rsidR="007472C5" w:rsidRPr="007472C5" w:rsidRDefault="00A269F4" w:rsidP="007472C5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pre-bid meeting will be held </w:t>
      </w:r>
      <w:r w:rsidR="004F7BD2">
        <w:rPr>
          <w:rFonts w:ascii="Times New Roman" w:hAnsi="Times New Roman"/>
          <w:sz w:val="21"/>
          <w:szCs w:val="21"/>
        </w:rPr>
        <w:t>on January 4</w:t>
      </w:r>
      <w:r w:rsidR="004F7BD2" w:rsidRPr="004F7BD2">
        <w:rPr>
          <w:rFonts w:ascii="Times New Roman" w:hAnsi="Times New Roman"/>
          <w:sz w:val="21"/>
          <w:szCs w:val="21"/>
          <w:vertAlign w:val="superscript"/>
        </w:rPr>
        <w:t>th</w:t>
      </w:r>
      <w:r w:rsidR="004F7BD2">
        <w:rPr>
          <w:rFonts w:ascii="Times New Roman" w:hAnsi="Times New Roman"/>
          <w:sz w:val="21"/>
          <w:szCs w:val="21"/>
        </w:rPr>
        <w:t xml:space="preserve">, 2019 </w:t>
      </w:r>
      <w:r w:rsidR="00B002D3">
        <w:rPr>
          <w:rFonts w:ascii="Times New Roman" w:hAnsi="Times New Roman"/>
          <w:sz w:val="21"/>
          <w:szCs w:val="21"/>
        </w:rPr>
        <w:t xml:space="preserve">at 10:00 A.M. </w:t>
      </w:r>
      <w:r w:rsidR="004F7BD2">
        <w:rPr>
          <w:rFonts w:ascii="Times New Roman" w:hAnsi="Times New Roman"/>
          <w:sz w:val="21"/>
          <w:szCs w:val="21"/>
        </w:rPr>
        <w:t>at the</w:t>
      </w:r>
      <w:r>
        <w:rPr>
          <w:rFonts w:ascii="Times New Roman" w:hAnsi="Times New Roman"/>
          <w:sz w:val="21"/>
          <w:szCs w:val="21"/>
        </w:rPr>
        <w:t xml:space="preserve"> Dimmick Park </w:t>
      </w:r>
      <w:r w:rsidR="004F7BD2">
        <w:rPr>
          <w:rFonts w:ascii="Times New Roman" w:hAnsi="Times New Roman"/>
          <w:sz w:val="21"/>
          <w:szCs w:val="21"/>
        </w:rPr>
        <w:t xml:space="preserve">Playground </w:t>
      </w:r>
      <w:r>
        <w:rPr>
          <w:rFonts w:ascii="Times New Roman" w:hAnsi="Times New Roman"/>
          <w:sz w:val="21"/>
          <w:szCs w:val="21"/>
        </w:rPr>
        <w:t>in Hellertown</w:t>
      </w:r>
      <w:r w:rsidR="004F7BD2">
        <w:rPr>
          <w:rFonts w:ascii="Times New Roman" w:hAnsi="Times New Roman"/>
          <w:sz w:val="21"/>
          <w:szCs w:val="21"/>
        </w:rPr>
        <w:t>, PA.</w:t>
      </w:r>
      <w:r>
        <w:rPr>
          <w:rFonts w:ascii="Times New Roman" w:hAnsi="Times New Roman"/>
          <w:sz w:val="21"/>
          <w:szCs w:val="21"/>
        </w:rPr>
        <w:t xml:space="preserve"> </w:t>
      </w:r>
      <w:r w:rsidR="00DB73B6">
        <w:rPr>
          <w:rFonts w:ascii="Times New Roman" w:hAnsi="Times New Roman"/>
          <w:sz w:val="21"/>
          <w:szCs w:val="21"/>
        </w:rPr>
        <w:t>Davis-Bacon</w:t>
      </w:r>
      <w:r w:rsidR="007472C5" w:rsidRPr="004E06E9">
        <w:rPr>
          <w:rFonts w:ascii="Times New Roman" w:hAnsi="Times New Roman"/>
          <w:sz w:val="21"/>
          <w:szCs w:val="21"/>
        </w:rPr>
        <w:t xml:space="preserve"> wage </w:t>
      </w:r>
      <w:r w:rsidR="00961723" w:rsidRPr="004E06E9">
        <w:rPr>
          <w:rFonts w:ascii="Times New Roman" w:hAnsi="Times New Roman"/>
          <w:sz w:val="21"/>
          <w:szCs w:val="21"/>
        </w:rPr>
        <w:t>rates</w:t>
      </w:r>
      <w:r w:rsidR="007472C5" w:rsidRPr="004E06E9">
        <w:rPr>
          <w:rFonts w:ascii="Times New Roman" w:hAnsi="Times New Roman"/>
          <w:sz w:val="21"/>
          <w:szCs w:val="21"/>
        </w:rPr>
        <w:t xml:space="preserve"> and MBE/WBE/Section 3 goals apply to this project.  Performance, and Labor and Materials Payment Bonds in the amount of 100% of the contract amount are required as stated in the Instructions to Bidders.  A Bid Security in the amount of 10 percent of the bid must accompany each bid in</w:t>
      </w:r>
      <w:r w:rsidR="007472C5" w:rsidRPr="004E06E9">
        <w:rPr>
          <w:sz w:val="21"/>
          <w:szCs w:val="21"/>
        </w:rPr>
        <w:t xml:space="preserve"> </w:t>
      </w:r>
      <w:r w:rsidR="007472C5" w:rsidRPr="004E06E9">
        <w:rPr>
          <w:rFonts w:ascii="Times New Roman" w:hAnsi="Times New Roman"/>
          <w:sz w:val="21"/>
          <w:szCs w:val="21"/>
        </w:rPr>
        <w:t>accordance with the Instruction to Bidders.</w:t>
      </w:r>
      <w:r w:rsidR="007472C5" w:rsidRPr="007472C5">
        <w:rPr>
          <w:rFonts w:ascii="Times New Roman" w:hAnsi="Times New Roman"/>
          <w:sz w:val="21"/>
          <w:szCs w:val="21"/>
        </w:rPr>
        <w:t xml:space="preserve"> </w:t>
      </w:r>
    </w:p>
    <w:p w14:paraId="5FF0F3B1" w14:textId="77777777" w:rsidR="007472C5" w:rsidRDefault="007472C5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</w:p>
    <w:p w14:paraId="572A0B3F" w14:textId="3882E54E" w:rsidR="00C8077C" w:rsidRDefault="00C8077C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</w:p>
    <w:p w14:paraId="10A3C30C" w14:textId="757E5170" w:rsidR="0045213E" w:rsidRDefault="0045213E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</w:p>
    <w:p w14:paraId="0A072ABB" w14:textId="4FFEF0EB" w:rsidR="0045213E" w:rsidRDefault="0045213E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</w:p>
    <w:p w14:paraId="026D4EED" w14:textId="36798EA0" w:rsidR="0045213E" w:rsidRDefault="0045213E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</w:p>
    <w:p w14:paraId="70615043" w14:textId="77777777" w:rsidR="0045213E" w:rsidRDefault="0045213E" w:rsidP="003256CB">
      <w:pPr>
        <w:tabs>
          <w:tab w:val="center" w:pos="5040"/>
        </w:tabs>
        <w:jc w:val="both"/>
        <w:rPr>
          <w:rFonts w:ascii="Times New Roman" w:hAnsi="Times New Roman"/>
          <w:sz w:val="21"/>
          <w:szCs w:val="21"/>
        </w:rPr>
      </w:pPr>
    </w:p>
    <w:p w14:paraId="677111A3" w14:textId="1E32B8F1" w:rsidR="004C6095" w:rsidRPr="0045213E" w:rsidRDefault="0045213E" w:rsidP="00C8077C">
      <w:pPr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*</w:t>
      </w:r>
      <w:r w:rsidR="009203E1">
        <w:rPr>
          <w:rFonts w:ascii="Times New Roman" w:hAnsi="Times New Roman"/>
          <w:color w:val="FF0000"/>
          <w:sz w:val="21"/>
          <w:szCs w:val="21"/>
        </w:rPr>
        <w:t>Please a</w:t>
      </w:r>
      <w:r w:rsidRPr="0045213E">
        <w:rPr>
          <w:rFonts w:ascii="Times New Roman" w:hAnsi="Times New Roman"/>
          <w:color w:val="FF0000"/>
          <w:sz w:val="21"/>
          <w:szCs w:val="21"/>
        </w:rPr>
        <w:t xml:space="preserve">dvertise </w:t>
      </w:r>
      <w:r w:rsidR="004C6095">
        <w:rPr>
          <w:rFonts w:ascii="Times New Roman" w:hAnsi="Times New Roman"/>
          <w:color w:val="FF0000"/>
          <w:sz w:val="21"/>
          <w:szCs w:val="21"/>
        </w:rPr>
        <w:t xml:space="preserve">2 times total: </w:t>
      </w:r>
      <w:r w:rsidR="005713D0">
        <w:rPr>
          <w:rFonts w:ascii="Times New Roman" w:hAnsi="Times New Roman"/>
          <w:color w:val="FF0000"/>
          <w:sz w:val="21"/>
          <w:szCs w:val="21"/>
        </w:rPr>
        <w:t>December</w:t>
      </w:r>
      <w:r w:rsidR="004C6095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5713D0">
        <w:rPr>
          <w:rFonts w:ascii="Times New Roman" w:hAnsi="Times New Roman"/>
          <w:color w:val="FF0000"/>
          <w:sz w:val="21"/>
          <w:szCs w:val="21"/>
        </w:rPr>
        <w:t>21</w:t>
      </w:r>
      <w:r w:rsidR="004C6095">
        <w:rPr>
          <w:rFonts w:ascii="Times New Roman" w:hAnsi="Times New Roman"/>
          <w:color w:val="FF0000"/>
          <w:sz w:val="21"/>
          <w:szCs w:val="21"/>
        </w:rPr>
        <w:t xml:space="preserve">, 2018 and </w:t>
      </w:r>
      <w:r w:rsidR="005713D0">
        <w:rPr>
          <w:rFonts w:ascii="Times New Roman" w:hAnsi="Times New Roman"/>
          <w:color w:val="FF0000"/>
          <w:sz w:val="21"/>
          <w:szCs w:val="21"/>
        </w:rPr>
        <w:t>December</w:t>
      </w:r>
      <w:r w:rsidR="004C6095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5713D0">
        <w:rPr>
          <w:rFonts w:ascii="Times New Roman" w:hAnsi="Times New Roman"/>
          <w:color w:val="FF0000"/>
          <w:sz w:val="21"/>
          <w:szCs w:val="21"/>
        </w:rPr>
        <w:t>28</w:t>
      </w:r>
      <w:r w:rsidR="004C6095">
        <w:rPr>
          <w:rFonts w:ascii="Times New Roman" w:hAnsi="Times New Roman"/>
          <w:color w:val="FF0000"/>
          <w:sz w:val="21"/>
          <w:szCs w:val="21"/>
        </w:rPr>
        <w:t>, 2018</w:t>
      </w:r>
    </w:p>
    <w:p w14:paraId="2B5A565F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5D28434F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8A626CB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2866C787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0FC1BF4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50386CC4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8D7F6A7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78C8224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402220BB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8C4A6DD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2C0FA2C4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3B8263C9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3308287E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199EF83F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3ED98849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6328B087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183793CC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1F091F3E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41A6885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14E6EC6B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352B3B68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5917A697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016B0221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2A05AF98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02A56D27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3969C4EB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03C47ACF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031584D9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B2EA45F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F4C2962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52B5E67C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5178770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6456ABB8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54710FFE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0232270E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7A55283A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6B5B7E5A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39E470F5" w14:textId="77777777" w:rsidR="00C8077C" w:rsidRP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2AB43D7C" w14:textId="0BCE32AF" w:rsidR="00C8077C" w:rsidRDefault="00C8077C" w:rsidP="00C8077C">
      <w:pPr>
        <w:rPr>
          <w:rFonts w:ascii="Times New Roman" w:hAnsi="Times New Roman"/>
          <w:sz w:val="21"/>
          <w:szCs w:val="21"/>
        </w:rPr>
      </w:pPr>
    </w:p>
    <w:p w14:paraId="007B2896" w14:textId="0FD0C123" w:rsidR="007472C5" w:rsidRPr="00C8077C" w:rsidRDefault="00C8077C" w:rsidP="00C8077C">
      <w:pPr>
        <w:tabs>
          <w:tab w:val="left" w:pos="2938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sectPr w:rsidR="007472C5" w:rsidRPr="00C8077C" w:rsidSect="00F040BD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260" w:right="1440" w:bottom="81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D7898" w14:textId="77777777" w:rsidR="00E16044" w:rsidRDefault="00E16044">
      <w:r>
        <w:separator/>
      </w:r>
    </w:p>
  </w:endnote>
  <w:endnote w:type="continuationSeparator" w:id="0">
    <w:p w14:paraId="27C7AD1F" w14:textId="77777777" w:rsidR="00E16044" w:rsidRDefault="00E1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02AF6" w14:textId="77777777" w:rsidR="00785A47" w:rsidRDefault="00785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2CC31B" w14:textId="77777777" w:rsidR="00785A47" w:rsidRDefault="00785A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B36D" w14:textId="77777777" w:rsidR="00785A47" w:rsidRDefault="00785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4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344F50" w14:textId="77777777" w:rsidR="00785A47" w:rsidRDefault="00785A4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7632"/>
    </w:tblGrid>
    <w:tr w:rsidR="00C8077C" w14:paraId="3F6E3738" w14:textId="77777777" w:rsidTr="007853EF">
      <w:tc>
        <w:tcPr>
          <w:tcW w:w="7632" w:type="dxa"/>
        </w:tcPr>
        <w:p w14:paraId="420C3700" w14:textId="77777777" w:rsidR="00C8077C" w:rsidRDefault="00C8077C" w:rsidP="007853EF">
          <w:pPr>
            <w:pStyle w:val="FTR"/>
          </w:pPr>
          <w:r>
            <w:rPr>
              <w:rStyle w:val="NAM"/>
            </w:rPr>
            <w:t>INVITATION TO BID</w:t>
          </w:r>
        </w:p>
      </w:tc>
    </w:tr>
  </w:tbl>
  <w:p w14:paraId="024932AB" w14:textId="77777777" w:rsidR="00F040BD" w:rsidRDefault="00F04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1E1C" w14:textId="77777777" w:rsidR="00E16044" w:rsidRDefault="00E16044">
      <w:r>
        <w:separator/>
      </w:r>
    </w:p>
  </w:footnote>
  <w:footnote w:type="continuationSeparator" w:id="0">
    <w:p w14:paraId="508D51FF" w14:textId="77777777" w:rsidR="00E16044" w:rsidRDefault="00E1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2E62" w14:textId="77777777" w:rsidR="00F040BD" w:rsidRDefault="00F040BD">
    <w:pPr>
      <w:pStyle w:val="Header"/>
    </w:pPr>
  </w:p>
  <w:p w14:paraId="6E4838FF" w14:textId="77777777" w:rsidR="009E1AA6" w:rsidRDefault="009E1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3920E6"/>
    <w:multiLevelType w:val="hybridMultilevel"/>
    <w:tmpl w:val="F934EEBE"/>
    <w:lvl w:ilvl="0" w:tplc="A2E49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B1636"/>
    <w:multiLevelType w:val="singleLevel"/>
    <w:tmpl w:val="8064035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4" w15:restartNumberingAfterBreak="0">
    <w:nsid w:val="326E6C0F"/>
    <w:multiLevelType w:val="hybridMultilevel"/>
    <w:tmpl w:val="8766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D6F"/>
    <w:multiLevelType w:val="hybridMultilevel"/>
    <w:tmpl w:val="AA9ED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1DAE"/>
    <w:multiLevelType w:val="hybridMultilevel"/>
    <w:tmpl w:val="9AEE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1FB9"/>
    <w:multiLevelType w:val="hybridMultilevel"/>
    <w:tmpl w:val="85B03E2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3442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09"/>
    <w:rsid w:val="00024DE2"/>
    <w:rsid w:val="00031381"/>
    <w:rsid w:val="00046CBF"/>
    <w:rsid w:val="00056668"/>
    <w:rsid w:val="0006439A"/>
    <w:rsid w:val="000670EA"/>
    <w:rsid w:val="00075BB7"/>
    <w:rsid w:val="00086FBF"/>
    <w:rsid w:val="0009335F"/>
    <w:rsid w:val="00093851"/>
    <w:rsid w:val="000B16B4"/>
    <w:rsid w:val="000F3F0C"/>
    <w:rsid w:val="00103196"/>
    <w:rsid w:val="00120447"/>
    <w:rsid w:val="001313CF"/>
    <w:rsid w:val="00156605"/>
    <w:rsid w:val="00163949"/>
    <w:rsid w:val="00165222"/>
    <w:rsid w:val="00166662"/>
    <w:rsid w:val="00166ECA"/>
    <w:rsid w:val="00192695"/>
    <w:rsid w:val="001A2F2B"/>
    <w:rsid w:val="001D3055"/>
    <w:rsid w:val="001D3E87"/>
    <w:rsid w:val="001F35A4"/>
    <w:rsid w:val="002022E3"/>
    <w:rsid w:val="002122AA"/>
    <w:rsid w:val="00213EE9"/>
    <w:rsid w:val="0021421E"/>
    <w:rsid w:val="00224EC8"/>
    <w:rsid w:val="00243CC3"/>
    <w:rsid w:val="0028027E"/>
    <w:rsid w:val="00291AEF"/>
    <w:rsid w:val="00291F42"/>
    <w:rsid w:val="002A2671"/>
    <w:rsid w:val="002A37DF"/>
    <w:rsid w:val="002A54B3"/>
    <w:rsid w:val="002B46DF"/>
    <w:rsid w:val="002D4921"/>
    <w:rsid w:val="002D6CE9"/>
    <w:rsid w:val="002E4A08"/>
    <w:rsid w:val="002F6B36"/>
    <w:rsid w:val="002F7FB1"/>
    <w:rsid w:val="0030215A"/>
    <w:rsid w:val="003025E6"/>
    <w:rsid w:val="003035E2"/>
    <w:rsid w:val="0030457A"/>
    <w:rsid w:val="00312456"/>
    <w:rsid w:val="00314C3D"/>
    <w:rsid w:val="00321391"/>
    <w:rsid w:val="003256CB"/>
    <w:rsid w:val="00351B75"/>
    <w:rsid w:val="00352117"/>
    <w:rsid w:val="00363F97"/>
    <w:rsid w:val="00365C6F"/>
    <w:rsid w:val="00372509"/>
    <w:rsid w:val="0037298F"/>
    <w:rsid w:val="00376BB1"/>
    <w:rsid w:val="00392A81"/>
    <w:rsid w:val="00395B63"/>
    <w:rsid w:val="003B3CBA"/>
    <w:rsid w:val="003B4728"/>
    <w:rsid w:val="003B5887"/>
    <w:rsid w:val="003B60C0"/>
    <w:rsid w:val="003C0913"/>
    <w:rsid w:val="003C13EE"/>
    <w:rsid w:val="003C1E5D"/>
    <w:rsid w:val="003D535D"/>
    <w:rsid w:val="003E531B"/>
    <w:rsid w:val="003F1913"/>
    <w:rsid w:val="0040524C"/>
    <w:rsid w:val="00406E22"/>
    <w:rsid w:val="0041019C"/>
    <w:rsid w:val="00412604"/>
    <w:rsid w:val="004164A4"/>
    <w:rsid w:val="00426D09"/>
    <w:rsid w:val="004310B9"/>
    <w:rsid w:val="00436C55"/>
    <w:rsid w:val="00440E2D"/>
    <w:rsid w:val="00442E2B"/>
    <w:rsid w:val="00451540"/>
    <w:rsid w:val="0045213E"/>
    <w:rsid w:val="00452198"/>
    <w:rsid w:val="004533E8"/>
    <w:rsid w:val="00463872"/>
    <w:rsid w:val="004918C6"/>
    <w:rsid w:val="004A05CF"/>
    <w:rsid w:val="004B7296"/>
    <w:rsid w:val="004B7E70"/>
    <w:rsid w:val="004C6095"/>
    <w:rsid w:val="004C6ECC"/>
    <w:rsid w:val="004E06E9"/>
    <w:rsid w:val="004E2160"/>
    <w:rsid w:val="004E43E8"/>
    <w:rsid w:val="004F7BD2"/>
    <w:rsid w:val="00502FB6"/>
    <w:rsid w:val="00510763"/>
    <w:rsid w:val="00512319"/>
    <w:rsid w:val="00513D1D"/>
    <w:rsid w:val="00516AA6"/>
    <w:rsid w:val="005309B4"/>
    <w:rsid w:val="005423E0"/>
    <w:rsid w:val="00545342"/>
    <w:rsid w:val="00553A23"/>
    <w:rsid w:val="005641E8"/>
    <w:rsid w:val="0057122B"/>
    <w:rsid w:val="005713D0"/>
    <w:rsid w:val="00574D08"/>
    <w:rsid w:val="00582EA9"/>
    <w:rsid w:val="005A0CFA"/>
    <w:rsid w:val="005B2BCA"/>
    <w:rsid w:val="005B36CE"/>
    <w:rsid w:val="005C5669"/>
    <w:rsid w:val="005F1DC5"/>
    <w:rsid w:val="0061724B"/>
    <w:rsid w:val="006179AD"/>
    <w:rsid w:val="0063548E"/>
    <w:rsid w:val="00636A60"/>
    <w:rsid w:val="00643140"/>
    <w:rsid w:val="00663D3F"/>
    <w:rsid w:val="0068589F"/>
    <w:rsid w:val="006862A9"/>
    <w:rsid w:val="00695DE1"/>
    <w:rsid w:val="00697B39"/>
    <w:rsid w:val="00697F27"/>
    <w:rsid w:val="006B6DDB"/>
    <w:rsid w:val="006B7732"/>
    <w:rsid w:val="006D120C"/>
    <w:rsid w:val="006D1D51"/>
    <w:rsid w:val="006D307B"/>
    <w:rsid w:val="006E62E1"/>
    <w:rsid w:val="00702857"/>
    <w:rsid w:val="007056AE"/>
    <w:rsid w:val="00712E0A"/>
    <w:rsid w:val="00715ED7"/>
    <w:rsid w:val="007173C5"/>
    <w:rsid w:val="00723A3E"/>
    <w:rsid w:val="007304BF"/>
    <w:rsid w:val="00733CD5"/>
    <w:rsid w:val="00746C6E"/>
    <w:rsid w:val="007472C5"/>
    <w:rsid w:val="0075148A"/>
    <w:rsid w:val="00751573"/>
    <w:rsid w:val="00753C80"/>
    <w:rsid w:val="0075661A"/>
    <w:rsid w:val="00773793"/>
    <w:rsid w:val="00775AB8"/>
    <w:rsid w:val="0078518D"/>
    <w:rsid w:val="00785A47"/>
    <w:rsid w:val="00793325"/>
    <w:rsid w:val="007B17EE"/>
    <w:rsid w:val="007B767B"/>
    <w:rsid w:val="007D1069"/>
    <w:rsid w:val="007D44A8"/>
    <w:rsid w:val="007D4C20"/>
    <w:rsid w:val="007F2826"/>
    <w:rsid w:val="007F2A8E"/>
    <w:rsid w:val="0080358F"/>
    <w:rsid w:val="00821A0D"/>
    <w:rsid w:val="00822D1A"/>
    <w:rsid w:val="00825BD8"/>
    <w:rsid w:val="00825D39"/>
    <w:rsid w:val="00832333"/>
    <w:rsid w:val="008338B1"/>
    <w:rsid w:val="008601D4"/>
    <w:rsid w:val="00884DA7"/>
    <w:rsid w:val="008A0896"/>
    <w:rsid w:val="008A3833"/>
    <w:rsid w:val="008A72EC"/>
    <w:rsid w:val="008D2DC1"/>
    <w:rsid w:val="008D7A3C"/>
    <w:rsid w:val="008F4522"/>
    <w:rsid w:val="008F6583"/>
    <w:rsid w:val="009162F7"/>
    <w:rsid w:val="00917232"/>
    <w:rsid w:val="009203E1"/>
    <w:rsid w:val="009253DF"/>
    <w:rsid w:val="009303E1"/>
    <w:rsid w:val="00934440"/>
    <w:rsid w:val="009411A9"/>
    <w:rsid w:val="00942073"/>
    <w:rsid w:val="0094442C"/>
    <w:rsid w:val="00954D5C"/>
    <w:rsid w:val="00961723"/>
    <w:rsid w:val="009C7858"/>
    <w:rsid w:val="009D2B39"/>
    <w:rsid w:val="009E1AA6"/>
    <w:rsid w:val="009F7EAE"/>
    <w:rsid w:val="00A075B1"/>
    <w:rsid w:val="00A12136"/>
    <w:rsid w:val="00A14602"/>
    <w:rsid w:val="00A20091"/>
    <w:rsid w:val="00A269F4"/>
    <w:rsid w:val="00A35F60"/>
    <w:rsid w:val="00A4294A"/>
    <w:rsid w:val="00A45303"/>
    <w:rsid w:val="00A54465"/>
    <w:rsid w:val="00A73830"/>
    <w:rsid w:val="00A766D3"/>
    <w:rsid w:val="00A769D8"/>
    <w:rsid w:val="00A84B1F"/>
    <w:rsid w:val="00A96B56"/>
    <w:rsid w:val="00AA62BE"/>
    <w:rsid w:val="00AB6C12"/>
    <w:rsid w:val="00AC5992"/>
    <w:rsid w:val="00AC6566"/>
    <w:rsid w:val="00AD189F"/>
    <w:rsid w:val="00AD1D60"/>
    <w:rsid w:val="00AE08AC"/>
    <w:rsid w:val="00AE0B54"/>
    <w:rsid w:val="00AF7449"/>
    <w:rsid w:val="00B002D3"/>
    <w:rsid w:val="00B0485D"/>
    <w:rsid w:val="00B068A7"/>
    <w:rsid w:val="00B0713E"/>
    <w:rsid w:val="00B15664"/>
    <w:rsid w:val="00B27F5B"/>
    <w:rsid w:val="00B32072"/>
    <w:rsid w:val="00B40636"/>
    <w:rsid w:val="00B640F0"/>
    <w:rsid w:val="00B97DCF"/>
    <w:rsid w:val="00BA5415"/>
    <w:rsid w:val="00BA79AC"/>
    <w:rsid w:val="00BC4F4A"/>
    <w:rsid w:val="00BD11BB"/>
    <w:rsid w:val="00BE0A0E"/>
    <w:rsid w:val="00BE1FCB"/>
    <w:rsid w:val="00BF5EBC"/>
    <w:rsid w:val="00BF7B92"/>
    <w:rsid w:val="00BF7D40"/>
    <w:rsid w:val="00C029EA"/>
    <w:rsid w:val="00C04323"/>
    <w:rsid w:val="00C10A46"/>
    <w:rsid w:val="00C43C36"/>
    <w:rsid w:val="00C466D4"/>
    <w:rsid w:val="00C709EE"/>
    <w:rsid w:val="00C8077C"/>
    <w:rsid w:val="00C86FC8"/>
    <w:rsid w:val="00CB7255"/>
    <w:rsid w:val="00CD0208"/>
    <w:rsid w:val="00CF0F0B"/>
    <w:rsid w:val="00CF1179"/>
    <w:rsid w:val="00CF2180"/>
    <w:rsid w:val="00D0347E"/>
    <w:rsid w:val="00D128F8"/>
    <w:rsid w:val="00D305C1"/>
    <w:rsid w:val="00D30E0D"/>
    <w:rsid w:val="00D31182"/>
    <w:rsid w:val="00D314DF"/>
    <w:rsid w:val="00D34E24"/>
    <w:rsid w:val="00D401AC"/>
    <w:rsid w:val="00D5189E"/>
    <w:rsid w:val="00D54F6F"/>
    <w:rsid w:val="00D55CDC"/>
    <w:rsid w:val="00D5751E"/>
    <w:rsid w:val="00D61B4F"/>
    <w:rsid w:val="00D7176E"/>
    <w:rsid w:val="00D80BEB"/>
    <w:rsid w:val="00D91B4C"/>
    <w:rsid w:val="00D91C45"/>
    <w:rsid w:val="00D961D8"/>
    <w:rsid w:val="00D97332"/>
    <w:rsid w:val="00DA2D1C"/>
    <w:rsid w:val="00DB15CA"/>
    <w:rsid w:val="00DB42C2"/>
    <w:rsid w:val="00DB73B6"/>
    <w:rsid w:val="00DC3812"/>
    <w:rsid w:val="00E0267D"/>
    <w:rsid w:val="00E06B19"/>
    <w:rsid w:val="00E16044"/>
    <w:rsid w:val="00E248D3"/>
    <w:rsid w:val="00E30427"/>
    <w:rsid w:val="00E55CD4"/>
    <w:rsid w:val="00E56264"/>
    <w:rsid w:val="00E572E5"/>
    <w:rsid w:val="00E67E34"/>
    <w:rsid w:val="00E76A10"/>
    <w:rsid w:val="00EB1CAB"/>
    <w:rsid w:val="00EC71DE"/>
    <w:rsid w:val="00ED3E75"/>
    <w:rsid w:val="00EE0B3A"/>
    <w:rsid w:val="00EE24F1"/>
    <w:rsid w:val="00EE6ED5"/>
    <w:rsid w:val="00EF2595"/>
    <w:rsid w:val="00F00118"/>
    <w:rsid w:val="00F040BD"/>
    <w:rsid w:val="00F411F4"/>
    <w:rsid w:val="00F43803"/>
    <w:rsid w:val="00F510EF"/>
    <w:rsid w:val="00F52272"/>
    <w:rsid w:val="00F56E99"/>
    <w:rsid w:val="00F77D5F"/>
    <w:rsid w:val="00F860B3"/>
    <w:rsid w:val="00F91E2A"/>
    <w:rsid w:val="00F93B4D"/>
    <w:rsid w:val="00FA7D3F"/>
    <w:rsid w:val="00FB1DB5"/>
    <w:rsid w:val="00FB7CDA"/>
    <w:rsid w:val="00FC39B5"/>
    <w:rsid w:val="00FE2897"/>
    <w:rsid w:val="00FE5B96"/>
    <w:rsid w:val="00FF1BFD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72E43"/>
  <w15:docId w15:val="{D859E3CE-3183-4D75-941A-0B8ECAFD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5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1D3055"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1D3055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1D3055"/>
    <w:pPr>
      <w:keepNext/>
      <w:tabs>
        <w:tab w:val="center" w:pos="5040"/>
      </w:tabs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rsid w:val="001D3055"/>
    <w:pPr>
      <w:keepNext/>
      <w:tabs>
        <w:tab w:val="center" w:pos="5040"/>
      </w:tabs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1D3055"/>
    <w:pPr>
      <w:keepNext/>
      <w:jc w:val="center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1D3055"/>
    <w:pPr>
      <w:keepNext/>
      <w:tabs>
        <w:tab w:val="left" w:pos="2520"/>
        <w:tab w:val="center" w:pos="5040"/>
        <w:tab w:val="left" w:pos="10530"/>
      </w:tabs>
      <w:jc w:val="both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3055"/>
    <w:pPr>
      <w:tabs>
        <w:tab w:val="center" w:pos="5040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1D3055"/>
    <w:pPr>
      <w:tabs>
        <w:tab w:val="center" w:pos="5040"/>
      </w:tabs>
    </w:pPr>
    <w:rPr>
      <w:rFonts w:ascii="Times New Roman" w:hAnsi="Times New Roman"/>
      <w:sz w:val="24"/>
      <w:u w:val="single"/>
    </w:rPr>
  </w:style>
  <w:style w:type="paragraph" w:styleId="Footer">
    <w:name w:val="footer"/>
    <w:basedOn w:val="Normal"/>
    <w:rsid w:val="001D30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055"/>
  </w:style>
  <w:style w:type="paragraph" w:styleId="Title">
    <w:name w:val="Title"/>
    <w:basedOn w:val="Normal"/>
    <w:qFormat/>
    <w:rsid w:val="001D3055"/>
    <w:pPr>
      <w:jc w:val="center"/>
    </w:pPr>
    <w:rPr>
      <w:rFonts w:ascii="Times New Roman" w:hAnsi="Times New Roman"/>
      <w:b/>
      <w:sz w:val="24"/>
    </w:rPr>
  </w:style>
  <w:style w:type="paragraph" w:customStyle="1" w:styleId="Style">
    <w:name w:val="Style"/>
    <w:uiPriority w:val="99"/>
    <w:rsid w:val="00697F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Hyperlink">
    <w:name w:val="Hyperlink"/>
    <w:basedOn w:val="DefaultParagraphFont"/>
    <w:rsid w:val="0094442C"/>
    <w:rPr>
      <w:color w:val="0000FF"/>
      <w:u w:val="single"/>
    </w:rPr>
  </w:style>
  <w:style w:type="paragraph" w:customStyle="1" w:styleId="PRT">
    <w:name w:val="PRT"/>
    <w:basedOn w:val="Normal"/>
    <w:next w:val="ART"/>
    <w:rsid w:val="0078518D"/>
    <w:pPr>
      <w:keepNext/>
      <w:numPr>
        <w:numId w:val="8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rsid w:val="0078518D"/>
    <w:pPr>
      <w:numPr>
        <w:ilvl w:val="1"/>
        <w:numId w:val="8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78518D"/>
    <w:pPr>
      <w:numPr>
        <w:ilvl w:val="2"/>
        <w:numId w:val="8"/>
      </w:numPr>
      <w:tabs>
        <w:tab w:val="num" w:pos="360"/>
      </w:tabs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78518D"/>
    <w:pPr>
      <w:keepNext/>
      <w:numPr>
        <w:ilvl w:val="3"/>
        <w:numId w:val="8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rsid w:val="0078518D"/>
    <w:pPr>
      <w:numPr>
        <w:ilvl w:val="4"/>
        <w:numId w:val="8"/>
      </w:numPr>
      <w:tabs>
        <w:tab w:val="clear" w:pos="864"/>
        <w:tab w:val="num" w:pos="360"/>
      </w:tabs>
      <w:suppressAutoHyphens/>
      <w:spacing w:before="240"/>
      <w:ind w:left="0" w:firstLine="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78518D"/>
    <w:pPr>
      <w:numPr>
        <w:ilvl w:val="5"/>
        <w:numId w:val="8"/>
      </w:numPr>
      <w:tabs>
        <w:tab w:val="clear" w:pos="1440"/>
        <w:tab w:val="num" w:pos="360"/>
      </w:tabs>
      <w:suppressAutoHyphens/>
      <w:ind w:left="0" w:firstLine="0"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78518D"/>
    <w:pPr>
      <w:numPr>
        <w:ilvl w:val="6"/>
        <w:numId w:val="8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78518D"/>
    <w:pPr>
      <w:numPr>
        <w:ilvl w:val="7"/>
        <w:numId w:val="8"/>
      </w:numPr>
      <w:tabs>
        <w:tab w:val="clear" w:pos="2592"/>
        <w:tab w:val="num" w:pos="360"/>
      </w:tabs>
      <w:suppressAutoHyphens/>
      <w:ind w:left="0" w:firstLine="0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78518D"/>
    <w:pPr>
      <w:numPr>
        <w:ilvl w:val="8"/>
        <w:numId w:val="8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6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04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BD"/>
    <w:rPr>
      <w:rFonts w:ascii="Tahoma" w:hAnsi="Tahoma"/>
    </w:rPr>
  </w:style>
  <w:style w:type="paragraph" w:customStyle="1" w:styleId="HDR">
    <w:name w:val="HDR"/>
    <w:basedOn w:val="Normal"/>
    <w:rsid w:val="00F040BD"/>
    <w:pPr>
      <w:tabs>
        <w:tab w:val="center" w:pos="4608"/>
        <w:tab w:val="right" w:pos="9360"/>
      </w:tabs>
      <w:suppressAutoHyphens/>
      <w:jc w:val="both"/>
    </w:pPr>
    <w:rPr>
      <w:rFonts w:ascii="Times New Roman" w:hAnsi="Times New Roman"/>
      <w:sz w:val="22"/>
    </w:rPr>
  </w:style>
  <w:style w:type="character" w:customStyle="1" w:styleId="CPR">
    <w:name w:val="CPR"/>
    <w:basedOn w:val="DefaultParagraphFont"/>
    <w:rsid w:val="00F040BD"/>
  </w:style>
  <w:style w:type="character" w:customStyle="1" w:styleId="SPD">
    <w:name w:val="SPD"/>
    <w:basedOn w:val="DefaultParagraphFont"/>
    <w:rsid w:val="00F040BD"/>
  </w:style>
  <w:style w:type="character" w:customStyle="1" w:styleId="NUM">
    <w:name w:val="NUM"/>
    <w:basedOn w:val="DefaultParagraphFont"/>
    <w:rsid w:val="00F040BD"/>
  </w:style>
  <w:style w:type="character" w:customStyle="1" w:styleId="NAM">
    <w:name w:val="NAM"/>
    <w:basedOn w:val="DefaultParagraphFont"/>
    <w:rsid w:val="00F040BD"/>
  </w:style>
  <w:style w:type="paragraph" w:customStyle="1" w:styleId="FTR">
    <w:name w:val="FTR"/>
    <w:basedOn w:val="Normal"/>
    <w:rsid w:val="00F040BD"/>
    <w:pPr>
      <w:tabs>
        <w:tab w:val="right" w:pos="9360"/>
      </w:tabs>
      <w:suppressAutoHyphens/>
      <w:jc w:val="both"/>
    </w:pPr>
    <w:rPr>
      <w:rFonts w:ascii="Times New Roman" w:hAnsi="Times New Roman"/>
      <w:sz w:val="22"/>
    </w:rPr>
  </w:style>
  <w:style w:type="paragraph" w:customStyle="1" w:styleId="RJUST">
    <w:name w:val="RJUST"/>
    <w:basedOn w:val="Normal"/>
    <w:rsid w:val="00F040BD"/>
    <w:pPr>
      <w:jc w:val="right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66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6EC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8A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3256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D003-2514-449C-A4BB-67C7BB84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DERS</vt:lpstr>
    </vt:vector>
  </TitlesOfParts>
  <Company>Allentown School District</Company>
  <LinksUpToDate>false</LinksUpToDate>
  <CharactersWithSpaces>124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carson@barryiset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DERS</dc:title>
  <dc:creator>Allentown School District</dc:creator>
  <cp:lastModifiedBy>Cathy Hartranft</cp:lastModifiedBy>
  <cp:revision>2</cp:revision>
  <cp:lastPrinted>2017-04-10T17:22:00Z</cp:lastPrinted>
  <dcterms:created xsi:type="dcterms:W3CDTF">2018-12-18T13:34:00Z</dcterms:created>
  <dcterms:modified xsi:type="dcterms:W3CDTF">2018-12-18T13:34:00Z</dcterms:modified>
</cp:coreProperties>
</file>